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D13928" w:rsidRDefault="00D13928" w:rsidP="00D13928">
      <w:pPr>
        <w:shd w:val="clear" w:color="auto" w:fill="FFFFFF"/>
        <w:suppressAutoHyphens/>
        <w:spacing w:after="0" w:line="240" w:lineRule="auto"/>
        <w:ind w:left="5387"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D2159" w:rsidRDefault="009D2159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B0151D" w:rsidRPr="00B0151D" w:rsidRDefault="00B0151D" w:rsidP="00D13928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51D">
        <w:rPr>
          <w:rFonts w:ascii="Times New Roman" w:hAnsi="Times New Roman" w:cs="Times New Roman"/>
          <w:sz w:val="28"/>
          <w:szCs w:val="28"/>
        </w:rPr>
        <w:t>«Система менеджмента качества (СМК) испытательной лаборатории (ИЛ)/испытательного лабораторного центра (ИЛЦ). Базовый курс (Основы СМК. Менеджер по качеству ИЛ (ИЛЦ). Внутренний аудитор ИЛ (ИЛЦ).)»</w:t>
      </w:r>
    </w:p>
    <w:p w:rsidR="00D13928" w:rsidRPr="00D13928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дополнительной профессиональной программы повышения квалификации </w:t>
      </w:r>
    </w:p>
    <w:p w:rsidR="00FA7258" w:rsidRDefault="00FA725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53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, получение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ршенствование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и навыков специалистов ИЛ/ИЛЦ </w:t>
      </w:r>
      <w:r w:rsidR="00B70538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международных и национальных стандартов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териев аккредитации для:</w:t>
      </w:r>
    </w:p>
    <w:p w:rsidR="009D2159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го управления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Л/ИЛЦ);</w:t>
      </w:r>
    </w:p>
    <w:p w:rsidR="00B70538" w:rsidRPr="00B70538" w:rsidRDefault="009D2159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го управления</w:t>
      </w:r>
      <w:r w:rsidR="00B7053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ами при организации и </w:t>
      </w:r>
      <w:r w:rsidR="00D1392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1392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ний, испытаний</w:t>
      </w:r>
      <w:r w:rsidR="00B0151D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мерений</w:t>
      </w:r>
      <w:r w:rsidR="00B7053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0538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внедрения, поддержания, улучшения СМК;</w:t>
      </w:r>
    </w:p>
    <w:p w:rsidR="00B70538" w:rsidRPr="00B70538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внутренних аудитов СМК.</w:t>
      </w:r>
    </w:p>
    <w:p w:rsidR="00B70538" w:rsidRDefault="00B7053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организаций, заместители руководителей организаций, 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</w:t>
      </w:r>
      <w:r w:rsidR="009D2159" w:rsidRP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/ИЛЦ, 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и руководителей ИЛ/ИЛЦ, т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хнические руководители ИЛ/ИЛЦ, руководители структурных </w:t>
      </w:r>
      <w:r w:rsidR="00CF52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й ИЛ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>/ИЛЦ,</w:t>
      </w:r>
      <w:r w:rsidR="009D2159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по управлению качеством, специали</w:t>
      </w:r>
      <w:r w:rsidR="00FA7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осуществляющие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151D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0151D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ытани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я, измерения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утренние аудиторы ИЛ/ИЛЦ.</w:t>
      </w:r>
    </w:p>
    <w:p w:rsidR="009D2159" w:rsidRDefault="009D2159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а с отрывом от работы.</w:t>
      </w:r>
    </w:p>
    <w:p w:rsidR="009D2159" w:rsidRPr="00D13928" w:rsidRDefault="009D2159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988"/>
        <w:gridCol w:w="851"/>
        <w:gridCol w:w="850"/>
        <w:gridCol w:w="993"/>
        <w:gridCol w:w="1004"/>
        <w:gridCol w:w="1229"/>
      </w:tblGrid>
      <w:tr w:rsidR="00D13928" w:rsidRPr="00D13928" w:rsidTr="007C2743">
        <w:trPr>
          <w:trHeight w:val="345"/>
        </w:trPr>
        <w:tc>
          <w:tcPr>
            <w:tcW w:w="656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</w:t>
            </w: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88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229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13928" w:rsidRPr="00D13928" w:rsidTr="007C2743">
        <w:trPr>
          <w:trHeight w:val="300"/>
        </w:trPr>
        <w:tc>
          <w:tcPr>
            <w:tcW w:w="656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3928" w:rsidRPr="002B2C9A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2C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229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8" w:rsidRPr="00D13928" w:rsidTr="007C2743">
        <w:tc>
          <w:tcPr>
            <w:tcW w:w="656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4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9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13928" w:rsidRPr="00D13928" w:rsidTr="007C2743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24FBB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224FBB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13928" w:rsidRPr="008C0225" w:rsidRDefault="00D13928" w:rsidP="00D13928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13928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19486B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4F58EA" w:rsidRPr="00D13928" w:rsidRDefault="004F58EA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8C0225" w:rsidRDefault="007828EC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19486B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4F58EA" w:rsidRPr="008C0225" w:rsidRDefault="004F58EA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</w:t>
            </w:r>
            <w:r w:rsidR="00224FBB"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я </w:t>
            </w:r>
            <w:r w:rsidR="001948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/ИЛЦ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19486B" w:rsidRDefault="0019486B" w:rsidP="005A0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равил) 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C0225" w:rsidRDefault="0019486B" w:rsidP="001948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изация СМК с учетом изменённых требований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8EA" w:rsidRPr="00D13928" w:rsidRDefault="004F58EA" w:rsidP="001948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5A07F6" w:rsidRDefault="008C0225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="005A07F6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5A07F6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A07F6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5A07F6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C0225" w:rsidRDefault="005A07F6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948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екомендации;</w:t>
            </w:r>
          </w:p>
          <w:p w:rsidR="0019486B" w:rsidRDefault="0019486B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дготовка к переходу на новую версию. </w:t>
            </w:r>
          </w:p>
          <w:p w:rsidR="004F58EA" w:rsidRPr="00B2426B" w:rsidRDefault="004F58EA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Default="0019486B" w:rsidP="0019486B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компетентность ИЛ/ИЛЦ при проведении</w:t>
            </w:r>
            <w:r w:rsidR="005A07F6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,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,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.</w:t>
            </w:r>
            <w:r w:rsidR="008C0225" w:rsidRPr="00B2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8EA" w:rsidRPr="00B2426B" w:rsidRDefault="004F58EA" w:rsidP="0019486B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Default="008C0225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ИЛ/ИЛЦ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8EA" w:rsidRPr="00D13928" w:rsidRDefault="004F58EA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43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Default="008C0225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разработке и реализации программы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етентности 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8EA" w:rsidRPr="00D13928" w:rsidRDefault="004F58EA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7C2743">
        <w:trPr>
          <w:trHeight w:val="29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8C0225" w:rsidRPr="00D13928" w:rsidTr="007C2743"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D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0373" w:rsidRDefault="00F62F39" w:rsidP="00F62F39">
      <w:pPr>
        <w:spacing w:after="0" w:line="480" w:lineRule="auto"/>
        <w:ind w:left="426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p w:rsidR="00F62F39" w:rsidRPr="00F62F39" w:rsidRDefault="00F62F39" w:rsidP="00F62F39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8"/>
        </w:rPr>
      </w:pPr>
      <w:r w:rsidRPr="00F62F39">
        <w:rPr>
          <w:rFonts w:ascii="Times New Roman" w:hAnsi="Times New Roman" w:cs="Times New Roman"/>
          <w:b/>
          <w:sz w:val="24"/>
          <w:szCs w:val="28"/>
        </w:rPr>
        <w:t>Итого: 32 академических часа</w:t>
      </w:r>
    </w:p>
    <w:p w:rsidR="00F62F39" w:rsidRDefault="00F62F39" w:rsidP="00F62F39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F62F39">
        <w:rPr>
          <w:rFonts w:ascii="Times New Roman" w:hAnsi="Times New Roman" w:cs="Times New Roman"/>
          <w:b/>
          <w:sz w:val="24"/>
          <w:szCs w:val="28"/>
        </w:rPr>
        <w:t>В программу могут быть внесены изменения и дополнения</w:t>
      </w:r>
    </w:p>
    <w:p w:rsidR="007C2743" w:rsidRDefault="007C2743" w:rsidP="00FA725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C274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7F" w:rsidRDefault="00DB747F" w:rsidP="005B402B">
      <w:pPr>
        <w:spacing w:after="0" w:line="240" w:lineRule="auto"/>
      </w:pPr>
      <w:r>
        <w:separator/>
      </w:r>
    </w:p>
  </w:endnote>
  <w:endnote w:type="continuationSeparator" w:id="0">
    <w:p w:rsidR="00DB747F" w:rsidRDefault="00DB747F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7F" w:rsidRDefault="00DB747F" w:rsidP="005B402B">
      <w:pPr>
        <w:spacing w:after="0" w:line="240" w:lineRule="auto"/>
      </w:pPr>
      <w:r>
        <w:separator/>
      </w:r>
    </w:p>
  </w:footnote>
  <w:footnote w:type="continuationSeparator" w:id="0">
    <w:p w:rsidR="00DB747F" w:rsidRDefault="00DB747F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1F54"/>
    <w:rsid w:val="00016331"/>
    <w:rsid w:val="00026B44"/>
    <w:rsid w:val="00055C46"/>
    <w:rsid w:val="000604FD"/>
    <w:rsid w:val="00061823"/>
    <w:rsid w:val="00070122"/>
    <w:rsid w:val="00070DB1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9486B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24FBB"/>
    <w:rsid w:val="0023093A"/>
    <w:rsid w:val="00233141"/>
    <w:rsid w:val="00241325"/>
    <w:rsid w:val="0024462A"/>
    <w:rsid w:val="0028195C"/>
    <w:rsid w:val="00286DB3"/>
    <w:rsid w:val="002918F0"/>
    <w:rsid w:val="002A0D10"/>
    <w:rsid w:val="002A1E37"/>
    <w:rsid w:val="002A6DBD"/>
    <w:rsid w:val="002B2C9A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4C99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F58EA"/>
    <w:rsid w:val="00500DA6"/>
    <w:rsid w:val="00511F12"/>
    <w:rsid w:val="00527446"/>
    <w:rsid w:val="005350C1"/>
    <w:rsid w:val="00541A79"/>
    <w:rsid w:val="005526FD"/>
    <w:rsid w:val="005712EE"/>
    <w:rsid w:val="00583F3F"/>
    <w:rsid w:val="005A07F6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3E67"/>
    <w:rsid w:val="007042FA"/>
    <w:rsid w:val="007177FE"/>
    <w:rsid w:val="00760048"/>
    <w:rsid w:val="00781F3A"/>
    <w:rsid w:val="007828EC"/>
    <w:rsid w:val="00794708"/>
    <w:rsid w:val="007979E1"/>
    <w:rsid w:val="007A4DE1"/>
    <w:rsid w:val="007C1A45"/>
    <w:rsid w:val="007C2743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A6D73"/>
    <w:rsid w:val="008C0225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2159"/>
    <w:rsid w:val="009D5307"/>
    <w:rsid w:val="009E2B78"/>
    <w:rsid w:val="009E566E"/>
    <w:rsid w:val="009F368B"/>
    <w:rsid w:val="00A028FC"/>
    <w:rsid w:val="00A05CEA"/>
    <w:rsid w:val="00A1560A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D4BCE"/>
    <w:rsid w:val="00AE35CF"/>
    <w:rsid w:val="00AF3F37"/>
    <w:rsid w:val="00B0151D"/>
    <w:rsid w:val="00B2426B"/>
    <w:rsid w:val="00B40373"/>
    <w:rsid w:val="00B4441B"/>
    <w:rsid w:val="00B479B0"/>
    <w:rsid w:val="00B50F1C"/>
    <w:rsid w:val="00B56267"/>
    <w:rsid w:val="00B621B5"/>
    <w:rsid w:val="00B67044"/>
    <w:rsid w:val="00B70538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75C5"/>
    <w:rsid w:val="00C27C00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B0A33"/>
    <w:rsid w:val="00CC0292"/>
    <w:rsid w:val="00CF52F7"/>
    <w:rsid w:val="00D0545B"/>
    <w:rsid w:val="00D06B8D"/>
    <w:rsid w:val="00D113DE"/>
    <w:rsid w:val="00D13928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B747F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76C0F"/>
    <w:rsid w:val="00E92EB6"/>
    <w:rsid w:val="00E934E4"/>
    <w:rsid w:val="00EA50CE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62F39"/>
    <w:rsid w:val="00F71930"/>
    <w:rsid w:val="00F71A50"/>
    <w:rsid w:val="00F73CC4"/>
    <w:rsid w:val="00F9333A"/>
    <w:rsid w:val="00F9706F"/>
    <w:rsid w:val="00FA3D18"/>
    <w:rsid w:val="00FA7258"/>
    <w:rsid w:val="00FC41EF"/>
    <w:rsid w:val="00FD1050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CFFD01-1579-4D1D-8A91-DB97DF45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457E-3EA2-451F-B48D-AD66BEC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5</cp:revision>
  <cp:lastPrinted>2017-06-22T08:00:00Z</cp:lastPrinted>
  <dcterms:created xsi:type="dcterms:W3CDTF">2018-05-16T10:30:00Z</dcterms:created>
  <dcterms:modified xsi:type="dcterms:W3CDTF">2018-05-16T10:33:00Z</dcterms:modified>
</cp:coreProperties>
</file>